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EE3587" w:rsidP="00440FE3">
      <w:pPr>
        <w:rPr>
          <w:rFonts w:asciiTheme="minorHAnsi" w:hAnsiTheme="minorHAnsi"/>
          <w:b/>
          <w:sz w:val="28"/>
          <w:szCs w:val="28"/>
        </w:rPr>
      </w:pPr>
      <w:r w:rsidRPr="00EE3587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673732">
        <w:rPr>
          <w:rFonts w:asciiTheme="minorHAnsi" w:hAnsiTheme="minorHAnsi"/>
          <w:sz w:val="24"/>
          <w:szCs w:val="24"/>
        </w:rPr>
        <w:tab/>
        <w:t xml:space="preserve">        </w:t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673732">
        <w:rPr>
          <w:rFonts w:asciiTheme="minorHAnsi" w:hAnsiTheme="minorHAnsi"/>
          <w:b/>
          <w:sz w:val="28"/>
          <w:szCs w:val="28"/>
        </w:rPr>
        <w:t xml:space="preserve"> SIMPLE COUDEE A 90° &amp; CONTRE COUDE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512380" cy="216000"/>
                  <wp:effectExtent l="19050" t="0" r="197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537786" cy="216000"/>
                  <wp:effectExtent l="19050" t="0" r="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8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594310" cy="216000"/>
                  <wp:effectExtent l="19050" t="0" r="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1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632229" cy="252000"/>
                  <wp:effectExtent l="19050" t="0" r="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2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633518" cy="216000"/>
                  <wp:effectExtent l="19050" t="0" r="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1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048" w:rsidRDefault="00F30048" w:rsidP="00F3004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tbl>
      <w:tblPr>
        <w:tblStyle w:val="Grilledutableau"/>
        <w:tblpPr w:leftFromText="141" w:rightFromText="141" w:vertAnchor="text" w:horzAnchor="page" w:tblpX="1645" w:tblpY="877"/>
        <w:tblW w:w="0" w:type="auto"/>
        <w:tblLook w:val="04A0"/>
      </w:tblPr>
      <w:tblGrid>
        <w:gridCol w:w="2829"/>
      </w:tblGrid>
      <w:tr w:rsidR="00C81571" w:rsidRPr="0090189C" w:rsidTr="00673732">
        <w:trPr>
          <w:cantSplit/>
          <w:trHeight w:val="2621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81571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</w:t>
            </w:r>
            <w:r w:rsidR="00C81571">
              <w:rPr>
                <w:rFonts w:asciiTheme="minorHAnsi" w:hAnsiTheme="minorHAnsi"/>
                <w:szCs w:val="22"/>
              </w:rPr>
              <w:t xml:space="preserve">  </w:t>
            </w:r>
            <w:r w:rsidR="00C81571" w:rsidRPr="0090189C">
              <w:rPr>
                <w:rFonts w:asciiTheme="minorHAnsi" w:hAnsiTheme="minorHAnsi"/>
                <w:szCs w:val="22"/>
              </w:rPr>
              <w:t xml:space="preserve">Haut. (H.T.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824CEF2825F34DD781DBE8D51F7785B8"/>
                </w:placeholder>
                <w:showingPlcHdr/>
              </w:sdtPr>
              <w:sdtContent>
                <w:r w:rsidR="00C81571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C81571">
              <w:rPr>
                <w:rFonts w:asciiTheme="minorHAnsi" w:hAnsiTheme="minorHAnsi"/>
                <w:szCs w:val="22"/>
              </w:rPr>
              <w:t xml:space="preserve"> </w:t>
            </w:r>
          </w:p>
          <w:p w:rsidR="00C81571" w:rsidRDefault="00C81571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81571" w:rsidRDefault="00C81571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Non chauffant </w:t>
            </w:r>
          </w:p>
          <w:p w:rsidR="00673732" w:rsidRPr="00EF5BF1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(NC) </w:t>
            </w:r>
            <w:sdt>
              <w:sdtPr>
                <w:rPr>
                  <w:rFonts w:asciiTheme="minorHAnsi" w:hAnsiTheme="minorHAnsi"/>
                  <w:szCs w:val="22"/>
                </w:rPr>
                <w:id w:val="33946604"/>
                <w:placeholder>
                  <w:docPart w:val="5F3949F5B7C54BDBBF0619FDFBEFCE29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440FE3" w:rsidRPr="0090189C" w:rsidRDefault="0067373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Contre coude (CC) : </w:t>
      </w:r>
      <w:sdt>
        <w:sdtPr>
          <w:rPr>
            <w:rFonts w:asciiTheme="minorHAnsi" w:hAnsiTheme="minorHAnsi"/>
            <w:szCs w:val="22"/>
          </w:rPr>
          <w:id w:val="14659852"/>
          <w:placeholder>
            <w:docPart w:val="29A9790D5D4B423A8B11F97E395D6180"/>
          </w:placeholder>
          <w:showingPlcHdr/>
        </w:sdtPr>
        <w:sdtContent>
          <w:r w:rsidR="00F30048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F3004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  <w:t xml:space="preserve">      </w:t>
      </w:r>
      <w:r w:rsidR="00F3004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   </w:t>
      </w:r>
      <w:r w:rsidR="00F30048">
        <w:rPr>
          <w:rFonts w:asciiTheme="minorHAnsi" w:hAnsiTheme="minorHAnsi"/>
          <w:szCs w:val="22"/>
        </w:rPr>
        <w:t xml:space="preserve">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67373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25249</wp:posOffset>
            </wp:positionH>
            <wp:positionV relativeFrom="paragraph">
              <wp:posOffset>-1510</wp:posOffset>
            </wp:positionV>
            <wp:extent cx="5714341" cy="3597215"/>
            <wp:effectExtent l="19050" t="0" r="659" b="0"/>
            <wp:wrapNone/>
            <wp:docPr id="1" name="Image 0" descr="aa - EFU C 90° &amp; CC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U C 90° &amp; CC - pl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41" cy="359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71" w:rsidRDefault="00C81571" w:rsidP="0090189C">
      <w:pPr>
        <w:rPr>
          <w:rFonts w:asciiTheme="minorHAnsi" w:hAnsiTheme="minorHAnsi"/>
          <w:b/>
          <w:i/>
          <w:szCs w:val="22"/>
        </w:rPr>
      </w:pPr>
    </w:p>
    <w:p w:rsidR="00C81571" w:rsidRDefault="00C81571" w:rsidP="0090189C">
      <w:pPr>
        <w:rPr>
          <w:rFonts w:asciiTheme="minorHAnsi" w:hAnsiTheme="minorHAnsi"/>
          <w:b/>
          <w:i/>
          <w:szCs w:val="22"/>
        </w:rPr>
      </w:pPr>
    </w:p>
    <w:p w:rsidR="00C81571" w:rsidRDefault="00C81571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tbl>
      <w:tblPr>
        <w:tblStyle w:val="Grilledutableau"/>
        <w:tblpPr w:leftFromText="141" w:rightFromText="141" w:vertAnchor="text" w:horzAnchor="page" w:tblpX="1279" w:tblpY="106"/>
        <w:tblW w:w="0" w:type="auto"/>
        <w:tblLook w:val="04A0"/>
      </w:tblPr>
      <w:tblGrid>
        <w:gridCol w:w="1050"/>
      </w:tblGrid>
      <w:tr w:rsidR="00673732" w:rsidRPr="0090189C" w:rsidTr="00673732">
        <w:trPr>
          <w:cantSplit/>
          <w:trHeight w:val="197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Entraxe (Ea) </w:t>
            </w:r>
          </w:p>
          <w:p w:rsidR="00673732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</w:t>
            </w: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</w:rPr>
                <w:id w:val="33946630"/>
                <w:placeholder>
                  <w:docPart w:val="8201BB3293A441D381BAFABDB9E9E779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673732" w:rsidRPr="00EF5BF1" w:rsidRDefault="00673732" w:rsidP="00673732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EE3587" w:rsidP="0090189C">
      <w:pPr>
        <w:rPr>
          <w:rFonts w:asciiTheme="minorHAnsi" w:hAnsiTheme="minorHAnsi"/>
          <w:b/>
          <w:i/>
          <w:szCs w:val="22"/>
        </w:rPr>
      </w:pPr>
      <w:r w:rsidRPr="00EE3587">
        <w:rPr>
          <w:rFonts w:asciiTheme="minorHAnsi" w:hAnsiTheme="minorHAnsi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80.35pt;margin-top:6.8pt;width:14.15pt;height:70.85pt;z-index:251675648" stroked="f">
            <v:textbox style="layout-flow:vertical;mso-layout-flow-alt:bottom-to-top" inset=".5mm,.3mm,.5mm,.3mm">
              <w:txbxContent>
                <w:p w:rsidR="00673732" w:rsidRPr="00673732" w:rsidRDefault="0067373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accordements</w:t>
                  </w:r>
                </w:p>
              </w:txbxContent>
            </v:textbox>
          </v:shape>
        </w:pict>
      </w: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673732" w:rsidRPr="00673732" w:rsidRDefault="00673732" w:rsidP="0090189C">
      <w:pPr>
        <w:rPr>
          <w:rFonts w:asciiTheme="minorHAnsi" w:hAnsiTheme="minorHAnsi"/>
          <w:sz w:val="16"/>
        </w:rPr>
      </w:pPr>
    </w:p>
    <w:p w:rsidR="00673732" w:rsidRPr="00673732" w:rsidRDefault="00673732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Déport (D)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A : </w:t>
      </w:r>
      <w:sdt>
        <w:sdtPr>
          <w:rPr>
            <w:rFonts w:asciiTheme="minorHAnsi" w:hAnsiTheme="minorHAnsi"/>
            <w:szCs w:val="22"/>
          </w:rPr>
          <w:id w:val="33946650"/>
          <w:placeholder>
            <w:docPart w:val="546CEE58AAED44B392FD827BAF9995D2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73732" w:rsidRPr="00673732" w:rsidRDefault="00673732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</w:t>
      </w:r>
      <w:sdt>
        <w:sdtPr>
          <w:rPr>
            <w:rFonts w:asciiTheme="minorHAnsi" w:hAnsiTheme="minorHAnsi"/>
            <w:szCs w:val="22"/>
          </w:rPr>
          <w:id w:val="33946649"/>
          <w:placeholder>
            <w:docPart w:val="60C3FA86734743578D97B8709B2661DA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73732" w:rsidRDefault="00673732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90189C" w:rsidRPr="00711102" w:rsidTr="0090189C">
        <w:tc>
          <w:tcPr>
            <w:tcW w:w="3815" w:type="dxa"/>
          </w:tcPr>
          <w:p w:rsidR="0090189C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EE3587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71979" cy="432000"/>
                  <wp:effectExtent l="19050" t="0" r="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7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EE3587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D70D05">
              <w:rPr>
                <w:rFonts w:asciiTheme="minorHAnsi" w:hAnsiTheme="minorHAnsi"/>
                <w:sz w:val="20"/>
                <w:szCs w:val="20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D70D05">
                  <w:rPr>
                    <w:rStyle w:val="Textedelespacerserv"/>
                    <w:color w:val="auto"/>
                    <w:sz w:val="20"/>
                    <w:szCs w:val="20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C81571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7237</wp:posOffset>
                  </wp:positionH>
                  <wp:positionV relativeFrom="paragraph">
                    <wp:posOffset>168191</wp:posOffset>
                  </wp:positionV>
                  <wp:extent cx="1740739" cy="793630"/>
                  <wp:effectExtent l="19050" t="0" r="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39" cy="79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EE3587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D70D05" w:rsidRDefault="0090189C" w:rsidP="0090189C">
            <w:pPr>
              <w:rPr>
                <w:rFonts w:asciiTheme="minorHAnsi" w:hAnsiTheme="minorHAnsi"/>
                <w:sz w:val="20"/>
                <w:szCs w:val="20"/>
              </w:rPr>
            </w:pPr>
            <w:r w:rsidRPr="00D70D05">
              <w:rPr>
                <w:rFonts w:asciiTheme="minorHAnsi" w:hAnsiTheme="minorHAnsi"/>
                <w:sz w:val="20"/>
                <w:szCs w:val="20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D70D05">
                  <w:rPr>
                    <w:rStyle w:val="Textedelespacerserv"/>
                    <w:color w:val="auto"/>
                    <w:sz w:val="20"/>
                    <w:szCs w:val="20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D70D05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EE3587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673732" w:rsidRPr="00D70D05" w:rsidRDefault="00673732" w:rsidP="00865B02">
      <w:pPr>
        <w:rPr>
          <w:rFonts w:asciiTheme="minorHAnsi" w:hAnsiTheme="minorHAnsi"/>
          <w:sz w:val="16"/>
        </w:rPr>
      </w:pPr>
    </w:p>
    <w:sectPr w:rsidR="00673732" w:rsidRPr="00D70D05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1" w:cryptProviderType="rsaFull" w:cryptAlgorithmClass="hash" w:cryptAlgorithmType="typeAny" w:cryptAlgorithmSid="4" w:cryptSpinCount="50000" w:hash="qtQcUjSn19CmToIUmZPrvRpXdh8=" w:salt="M+W1DhQJuRZ5PZhgPljs4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953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3F0A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732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450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03C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571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16FAA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0D05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8F4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87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192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915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29A9790D5D4B423A8B11F97E395D6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B9640-D8FC-4753-A6DD-13EA5E19B063}"/>
      </w:docPartPr>
      <w:docPartBody>
        <w:p w:rsidR="00B75144" w:rsidRDefault="00B75144" w:rsidP="00B75144">
          <w:pPr>
            <w:pStyle w:val="29A9790D5D4B423A8B11F97E395D618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24CEF2825F34DD781DBE8D51F77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F3DF-C5D7-4BAD-AD64-7DA3E4739106}"/>
      </w:docPartPr>
      <w:docPartBody>
        <w:p w:rsidR="001E64FC" w:rsidRDefault="00650600" w:rsidP="00650600">
          <w:pPr>
            <w:pStyle w:val="824CEF2825F34DD781DBE8D51F7785B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F3949F5B7C54BDBBF0619FDFBEFC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19948-1AA1-462A-9A1B-4346DAE76C87}"/>
      </w:docPartPr>
      <w:docPartBody>
        <w:p w:rsidR="009F3F9C" w:rsidRDefault="001E64FC" w:rsidP="001E64FC">
          <w:pPr>
            <w:pStyle w:val="5F3949F5B7C54BDBBF0619FDFBEFCE2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201BB3293A441D381BAFABDB9E9E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8AA5A-2877-49BE-B739-B8BB173A1428}"/>
      </w:docPartPr>
      <w:docPartBody>
        <w:p w:rsidR="009F3F9C" w:rsidRDefault="001E64FC" w:rsidP="001E64FC">
          <w:pPr>
            <w:pStyle w:val="8201BB3293A441D381BAFABDB9E9E77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0C3FA86734743578D97B8709B266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F62B4-FF19-458E-A864-9BA9FC8B3967}"/>
      </w:docPartPr>
      <w:docPartBody>
        <w:p w:rsidR="009F3F9C" w:rsidRDefault="001E64FC" w:rsidP="001E64FC">
          <w:pPr>
            <w:pStyle w:val="60C3FA86734743578D97B8709B2661D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46CEE58AAED44B392FD827BAF999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B4E0-D41E-4C7A-AE08-6F2D77EE7AEC}"/>
      </w:docPartPr>
      <w:docPartBody>
        <w:p w:rsidR="009F3F9C" w:rsidRDefault="001E64FC" w:rsidP="001E64FC">
          <w:pPr>
            <w:pStyle w:val="546CEE58AAED44B392FD827BAF9995D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95AEB"/>
    <w:rsid w:val="00143DDE"/>
    <w:rsid w:val="001564C1"/>
    <w:rsid w:val="001D113C"/>
    <w:rsid w:val="001E64FC"/>
    <w:rsid w:val="003B53DB"/>
    <w:rsid w:val="004538B6"/>
    <w:rsid w:val="005366EA"/>
    <w:rsid w:val="005764C0"/>
    <w:rsid w:val="00650600"/>
    <w:rsid w:val="009F3F9C"/>
    <w:rsid w:val="00B75144"/>
    <w:rsid w:val="00B80BA9"/>
    <w:rsid w:val="00C0434F"/>
    <w:rsid w:val="00D433AF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64FC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BA15A8E936B449EC989379210C879D68">
    <w:name w:val="BA15A8E936B449EC989379210C879D68"/>
    <w:rsid w:val="00650600"/>
  </w:style>
  <w:style w:type="paragraph" w:customStyle="1" w:styleId="824CEF2825F34DD781DBE8D51F7785B8">
    <w:name w:val="824CEF2825F34DD781DBE8D51F7785B8"/>
    <w:rsid w:val="00650600"/>
  </w:style>
  <w:style w:type="paragraph" w:customStyle="1" w:styleId="5F3949F5B7C54BDBBF0619FDFBEFCE29">
    <w:name w:val="5F3949F5B7C54BDBBF0619FDFBEFCE29"/>
    <w:rsid w:val="001E64FC"/>
  </w:style>
  <w:style w:type="paragraph" w:customStyle="1" w:styleId="BE2E4A043C2C4E9B98D0E490AF4F5546">
    <w:name w:val="BE2E4A043C2C4E9B98D0E490AF4F5546"/>
    <w:rsid w:val="001E64FC"/>
  </w:style>
  <w:style w:type="paragraph" w:customStyle="1" w:styleId="08E7B26881D545BD9361152748669833">
    <w:name w:val="08E7B26881D545BD9361152748669833"/>
    <w:rsid w:val="001E64FC"/>
  </w:style>
  <w:style w:type="paragraph" w:customStyle="1" w:styleId="41A5D116EAF443BAA37EBED97C65E840">
    <w:name w:val="41A5D116EAF443BAA37EBED97C65E840"/>
    <w:rsid w:val="001E64FC"/>
  </w:style>
  <w:style w:type="paragraph" w:customStyle="1" w:styleId="3F8BCF9B85E24D91A2AECB7267C033DC">
    <w:name w:val="3F8BCF9B85E24D91A2AECB7267C033DC"/>
    <w:rsid w:val="001E64FC"/>
  </w:style>
  <w:style w:type="paragraph" w:customStyle="1" w:styleId="45A3E575B6A34BC7817D562DF1CCECF4">
    <w:name w:val="45A3E575B6A34BC7817D562DF1CCECF4"/>
    <w:rsid w:val="001E64FC"/>
  </w:style>
  <w:style w:type="paragraph" w:customStyle="1" w:styleId="8201BB3293A441D381BAFABDB9E9E779">
    <w:name w:val="8201BB3293A441D381BAFABDB9E9E779"/>
    <w:rsid w:val="001E64FC"/>
  </w:style>
  <w:style w:type="paragraph" w:customStyle="1" w:styleId="60C3FA86734743578D97B8709B2661DA">
    <w:name w:val="60C3FA86734743578D97B8709B2661DA"/>
    <w:rsid w:val="001E64FC"/>
  </w:style>
  <w:style w:type="paragraph" w:customStyle="1" w:styleId="546CEE58AAED44B392FD827BAF9995D2">
    <w:name w:val="546CEE58AAED44B392FD827BAF9995D2"/>
    <w:rsid w:val="001E64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E3EF-E362-49E6-AD4A-B71A9C0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5-09-23T15:00:00Z</cp:lastPrinted>
  <dcterms:created xsi:type="dcterms:W3CDTF">2015-09-23T14:52:00Z</dcterms:created>
  <dcterms:modified xsi:type="dcterms:W3CDTF">2016-02-16T09:38:00Z</dcterms:modified>
</cp:coreProperties>
</file>